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51A" w:rsidRDefault="002A751A" w:rsidP="00466AB1">
      <w:pPr>
        <w:jc w:val="center"/>
        <w:rPr>
          <w:b/>
          <w:sz w:val="36"/>
          <w:lang w:val="en-US"/>
        </w:rPr>
      </w:pPr>
      <w:r w:rsidRPr="00B61299">
        <w:rPr>
          <w:b/>
          <w:sz w:val="36"/>
          <w:lang w:val="en-US"/>
        </w:rPr>
        <w:t xml:space="preserve">BULLETIN D’INSCRIPTION </w:t>
      </w:r>
      <w:r w:rsidR="007940F8">
        <w:rPr>
          <w:b/>
          <w:sz w:val="36"/>
          <w:lang w:val="en-US"/>
        </w:rPr>
        <w:t>2</w:t>
      </w:r>
      <w:r w:rsidR="009F2CDB">
        <w:rPr>
          <w:b/>
          <w:sz w:val="36"/>
          <w:lang w:val="en-US"/>
        </w:rPr>
        <w:t xml:space="preserve"> JOURS EN </w:t>
      </w:r>
      <w:r w:rsidR="007940F8">
        <w:rPr>
          <w:b/>
          <w:sz w:val="36"/>
          <w:lang w:val="en-US"/>
        </w:rPr>
        <w:t>HOLLANDE</w:t>
      </w:r>
    </w:p>
    <w:p w:rsidR="00466AB1" w:rsidRPr="00B61299" w:rsidRDefault="007940F8" w:rsidP="00466AB1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>WEED END 14-15 SEPTEMBRE</w:t>
      </w:r>
      <w:r w:rsidR="009F2CDB">
        <w:rPr>
          <w:b/>
          <w:sz w:val="36"/>
          <w:lang w:val="en-US"/>
        </w:rPr>
        <w:t xml:space="preserve"> 2019</w:t>
      </w:r>
    </w:p>
    <w:p w:rsidR="00A6758B" w:rsidRPr="00B61299" w:rsidRDefault="00A6758B" w:rsidP="008A6284">
      <w:pPr>
        <w:rPr>
          <w:b/>
          <w:sz w:val="36"/>
          <w:lang w:val="en-US"/>
        </w:rPr>
      </w:pPr>
    </w:p>
    <w:p w:rsidR="002A751A" w:rsidRPr="00B61299" w:rsidRDefault="002A751A">
      <w:pPr>
        <w:rPr>
          <w:lang w:val="en-US"/>
        </w:rPr>
      </w:pPr>
    </w:p>
    <w:p w:rsidR="002A751A" w:rsidRPr="00044EB0" w:rsidRDefault="002A751A">
      <w:pPr>
        <w:rPr>
          <w:b/>
        </w:rPr>
      </w:pPr>
      <w:r w:rsidRPr="002A751A">
        <w:t>J</w:t>
      </w:r>
      <w:r w:rsidR="007739F0">
        <w:t>e soussigné…………………………………………………………………………..</w:t>
      </w:r>
      <w:r w:rsidR="00621D43">
        <w:t xml:space="preserve">demeurant </w:t>
      </w:r>
      <w:r w:rsidR="006F1883">
        <w:t xml:space="preserve"> </w:t>
      </w:r>
      <w:r w:rsidR="00621D43">
        <w:t>au……………</w:t>
      </w:r>
      <w:r w:rsidR="007739F0">
        <w:t>………………………..</w:t>
      </w:r>
      <w:r w:rsidR="00621D43">
        <w:t>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739F0">
        <w:t xml:space="preserve">……………………………………………………………………………………………………………………………….Téléphone </w:t>
      </w:r>
      <w:r w:rsidR="00621D43">
        <w:t>: ……………………………………………………………</w:t>
      </w:r>
      <w:r>
        <w:t>certifie avoir</w:t>
      </w:r>
      <w:r w:rsidRPr="002A751A">
        <w:t xml:space="preserve"> pris connaissance du programme du </w:t>
      </w:r>
      <w:proofErr w:type="spellStart"/>
      <w:r w:rsidRPr="002A751A">
        <w:t>week</w:t>
      </w:r>
      <w:proofErr w:type="spellEnd"/>
      <w:r w:rsidRPr="002A751A">
        <w:t xml:space="preserve"> end</w:t>
      </w:r>
      <w:r>
        <w:t xml:space="preserve"> et </w:t>
      </w:r>
      <w:r w:rsidRPr="002A751A">
        <w:t xml:space="preserve"> des clauses du contrat de rapatriement</w:t>
      </w:r>
      <w:r w:rsidR="00434C4B">
        <w:t xml:space="preserve"> et d’annulation.</w:t>
      </w:r>
      <w:r w:rsidR="00B61299">
        <w:t xml:space="preserve"> </w:t>
      </w:r>
      <w:r w:rsidR="00B61299" w:rsidRPr="00B61299">
        <w:rPr>
          <w:color w:val="FF0000"/>
        </w:rPr>
        <w:t xml:space="preserve">Attention toute inscription est ferme et définitive. Le remboursement ne pourra se faire </w:t>
      </w:r>
      <w:r w:rsidR="00B61299">
        <w:rPr>
          <w:color w:val="FF0000"/>
        </w:rPr>
        <w:t xml:space="preserve">que si assurance annulation </w:t>
      </w:r>
      <w:r w:rsidR="00B61299" w:rsidRPr="00B61299">
        <w:rPr>
          <w:color w:val="FF0000"/>
        </w:rPr>
        <w:t>prise ou si personne remplacée dans les mêmes conditions d’hébergement.</w:t>
      </w:r>
      <w:r w:rsidR="00044EB0">
        <w:rPr>
          <w:color w:val="FF0000"/>
        </w:rPr>
        <w:t xml:space="preserve">  </w:t>
      </w:r>
      <w:r w:rsidR="00044EB0">
        <w:t xml:space="preserve"> </w:t>
      </w:r>
      <w:r w:rsidR="00044EB0" w:rsidRPr="00044EB0">
        <w:rPr>
          <w:b/>
        </w:rPr>
        <w:t>PIECE D’IDENTITE OBLIGATOIRE</w:t>
      </w:r>
    </w:p>
    <w:p w:rsidR="002A751A" w:rsidRDefault="002A751A">
      <w:bookmarkStart w:id="0" w:name="_GoBack"/>
      <w:bookmarkEnd w:id="0"/>
    </w:p>
    <w:p w:rsidR="002A751A" w:rsidRDefault="002A751A">
      <w:r>
        <w:t>Nom</w:t>
      </w:r>
      <w:r>
        <w:tab/>
      </w:r>
      <w:r>
        <w:tab/>
      </w:r>
      <w:r>
        <w:tab/>
      </w:r>
      <w:r>
        <w:tab/>
      </w:r>
      <w:r>
        <w:tab/>
        <w:t>Prénom</w:t>
      </w:r>
      <w:r>
        <w:tab/>
      </w:r>
      <w:r>
        <w:tab/>
      </w:r>
      <w:r>
        <w:tab/>
      </w:r>
      <w:r>
        <w:tab/>
        <w:t>Date de naissance</w:t>
      </w:r>
    </w:p>
    <w:p w:rsidR="002A751A" w:rsidRDefault="002A751A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E7C21">
        <w:t>………………………………………………………………………………………………</w:t>
      </w:r>
    </w:p>
    <w:p w:rsidR="002A751A" w:rsidRDefault="008A6284" w:rsidP="008A6284">
      <w:pPr>
        <w:spacing w:after="0" w:line="240" w:lineRule="auto"/>
      </w:pPr>
      <w:r w:rsidRPr="008A6284">
        <w:rPr>
          <w:rFonts w:cstheme="minorHAnsi"/>
          <w:sz w:val="40"/>
        </w:rPr>
        <w:t>□</w:t>
      </w:r>
      <w:r>
        <w:rPr>
          <w:rFonts w:cstheme="minorHAnsi"/>
          <w:sz w:val="40"/>
        </w:rPr>
        <w:t xml:space="preserve"> </w:t>
      </w:r>
      <w:r w:rsidR="007940F8">
        <w:t>Chambre single (30</w:t>
      </w:r>
      <w:r w:rsidR="00434C4B">
        <w:t xml:space="preserve"> €</w:t>
      </w:r>
      <w:r w:rsidR="002A751A">
        <w:t xml:space="preserve"> </w:t>
      </w:r>
      <w:r w:rsidR="008339C0">
        <w:t>par participant</w:t>
      </w:r>
      <w:r w:rsidR="002A751A">
        <w:t xml:space="preserve">) </w:t>
      </w:r>
    </w:p>
    <w:p w:rsidR="002A751A" w:rsidRDefault="008A6284" w:rsidP="008A6284">
      <w:pPr>
        <w:spacing w:after="0" w:line="240" w:lineRule="auto"/>
      </w:pPr>
      <w:r w:rsidRPr="008A6284">
        <w:rPr>
          <w:rFonts w:cstheme="minorHAnsi"/>
          <w:sz w:val="40"/>
        </w:rPr>
        <w:t>□</w:t>
      </w:r>
      <w:r>
        <w:rPr>
          <w:rFonts w:cstheme="minorHAnsi"/>
          <w:sz w:val="40"/>
        </w:rPr>
        <w:t xml:space="preserve"> </w:t>
      </w:r>
      <w:r w:rsidR="002A751A">
        <w:t>Chambre double</w:t>
      </w:r>
      <w:r>
        <w:t xml:space="preserve"> </w:t>
      </w:r>
    </w:p>
    <w:p w:rsidR="007366BA" w:rsidRPr="007366BA" w:rsidRDefault="007366BA" w:rsidP="008A6284">
      <w:pPr>
        <w:spacing w:after="0" w:line="240" w:lineRule="auto"/>
      </w:pPr>
      <w:r w:rsidRPr="008A6284">
        <w:rPr>
          <w:rFonts w:cstheme="minorHAnsi"/>
          <w:sz w:val="40"/>
        </w:rPr>
        <w:t>□</w:t>
      </w:r>
      <w:r>
        <w:rPr>
          <w:rFonts w:cstheme="minorHAnsi"/>
          <w:sz w:val="40"/>
        </w:rPr>
        <w:t xml:space="preserve"> </w:t>
      </w:r>
      <w:r w:rsidRPr="007366BA">
        <w:t>Assurance annulation</w:t>
      </w:r>
      <w:r w:rsidR="00466AB1">
        <w:t xml:space="preserve"> 16</w:t>
      </w:r>
      <w:r w:rsidRPr="007366BA">
        <w:t xml:space="preserve"> € par participant</w:t>
      </w:r>
    </w:p>
    <w:p w:rsidR="007366BA" w:rsidRPr="007366BA" w:rsidRDefault="007366BA" w:rsidP="008A6284">
      <w:pPr>
        <w:spacing w:after="0" w:line="240" w:lineRule="auto"/>
      </w:pPr>
    </w:p>
    <w:p w:rsidR="002A751A" w:rsidRDefault="002A751A" w:rsidP="008A628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366BA">
        <w:tab/>
      </w:r>
      <w:r w:rsidR="007366BA">
        <w:tab/>
      </w:r>
      <w:r>
        <w:t>Fait à Béthisy saint Pierre,</w:t>
      </w:r>
    </w:p>
    <w:p w:rsidR="002A751A" w:rsidRDefault="002A751A" w:rsidP="002A751A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Le </w:t>
      </w:r>
    </w:p>
    <w:p w:rsidR="002A751A" w:rsidRDefault="002A751A" w:rsidP="00434C4B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</w:t>
      </w:r>
    </w:p>
    <w:p w:rsidR="005A2E9B" w:rsidRDefault="005A2E9B" w:rsidP="00434C4B">
      <w:pPr>
        <w:spacing w:line="240" w:lineRule="auto"/>
      </w:pPr>
    </w:p>
    <w:p w:rsidR="00645A78" w:rsidRDefault="00B61299" w:rsidP="00434C4B">
      <w:pPr>
        <w:spacing w:line="240" w:lineRule="auto"/>
      </w:pPr>
      <w:r>
        <w:t xml:space="preserve">Prix par personne : </w:t>
      </w:r>
      <w:r w:rsidR="007940F8">
        <w:t>1</w:t>
      </w:r>
      <w:r w:rsidR="009F2CDB">
        <w:t>50</w:t>
      </w:r>
      <w:r>
        <w:t xml:space="preserve"> € pour les adhérents             </w:t>
      </w:r>
      <w:r w:rsidR="007940F8">
        <w:t>202</w:t>
      </w:r>
      <w:r>
        <w:t xml:space="preserve"> € pour les non-adhérents</w:t>
      </w:r>
    </w:p>
    <w:p w:rsidR="005A2E9B" w:rsidRDefault="005A2E9B" w:rsidP="00434C4B">
      <w:pPr>
        <w:spacing w:line="240" w:lineRule="auto"/>
      </w:pPr>
    </w:p>
    <w:p w:rsidR="005A2E9B" w:rsidRDefault="005A2E9B" w:rsidP="00434C4B">
      <w:pPr>
        <w:spacing w:line="240" w:lineRule="auto"/>
      </w:pPr>
      <w:r>
        <w:t>Paiement échelonné :</w:t>
      </w:r>
    </w:p>
    <w:p w:rsidR="005A2E9B" w:rsidRDefault="005A2E9B" w:rsidP="00434C4B">
      <w:pPr>
        <w:spacing w:line="240" w:lineRule="auto"/>
      </w:pPr>
      <w:r>
        <w:t>1</w:t>
      </w:r>
      <w:r w:rsidRPr="005A2E9B">
        <w:rPr>
          <w:vertAlign w:val="superscript"/>
        </w:rPr>
        <w:t>e</w:t>
      </w:r>
      <w:r>
        <w:t xml:space="preserve"> versement…………………………………………………. Date ………………………………………</w:t>
      </w:r>
    </w:p>
    <w:p w:rsidR="005A2E9B" w:rsidRDefault="005A2E9B" w:rsidP="00434C4B">
      <w:pPr>
        <w:spacing w:line="240" w:lineRule="auto"/>
      </w:pPr>
      <w:r>
        <w:t>2</w:t>
      </w:r>
      <w:r w:rsidRPr="005A2E9B">
        <w:rPr>
          <w:vertAlign w:val="superscript"/>
        </w:rPr>
        <w:t>ème</w:t>
      </w:r>
      <w:r>
        <w:t xml:space="preserve"> versement……………………………………………….Date……………………………………….</w:t>
      </w:r>
    </w:p>
    <w:p w:rsidR="005A2E9B" w:rsidRDefault="005A2E9B" w:rsidP="00434C4B">
      <w:pPr>
        <w:spacing w:line="240" w:lineRule="auto"/>
      </w:pPr>
      <w:r>
        <w:t>3</w:t>
      </w:r>
      <w:r w:rsidRPr="005A2E9B">
        <w:rPr>
          <w:vertAlign w:val="superscript"/>
        </w:rPr>
        <w:t>ème</w:t>
      </w:r>
      <w:r>
        <w:t xml:space="preserve"> versement……………………………………………….Date……………………………………….</w:t>
      </w:r>
    </w:p>
    <w:p w:rsidR="005A2E9B" w:rsidRDefault="005A2E9B" w:rsidP="00434C4B">
      <w:pPr>
        <w:spacing w:line="240" w:lineRule="auto"/>
      </w:pPr>
      <w:r>
        <w:t>4</w:t>
      </w:r>
      <w:r w:rsidRPr="005A2E9B">
        <w:rPr>
          <w:vertAlign w:val="superscript"/>
        </w:rPr>
        <w:t>ème</w:t>
      </w:r>
      <w:r>
        <w:t xml:space="preserve"> versement………………………………………………Date………………………………………. au plus tard </w:t>
      </w:r>
      <w:r w:rsidR="00A01081">
        <w:t>15</w:t>
      </w:r>
      <w:r w:rsidR="009F2CDB">
        <w:t xml:space="preserve"> </w:t>
      </w:r>
      <w:r w:rsidR="007940F8">
        <w:t xml:space="preserve">août </w:t>
      </w:r>
      <w:r w:rsidR="009F2CDB">
        <w:t>2019</w:t>
      </w:r>
    </w:p>
    <w:p w:rsidR="001A12EC" w:rsidRDefault="001A12EC" w:rsidP="00434C4B">
      <w:pPr>
        <w:spacing w:line="240" w:lineRule="auto"/>
      </w:pPr>
    </w:p>
    <w:sectPr w:rsidR="001A12EC" w:rsidSect="00621D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F9E"/>
    <w:rsid w:val="00033DCF"/>
    <w:rsid w:val="00044EB0"/>
    <w:rsid w:val="00052FD2"/>
    <w:rsid w:val="00145E9F"/>
    <w:rsid w:val="001A12EC"/>
    <w:rsid w:val="002A751A"/>
    <w:rsid w:val="00434C4B"/>
    <w:rsid w:val="00466AB1"/>
    <w:rsid w:val="005A2E9B"/>
    <w:rsid w:val="00621D43"/>
    <w:rsid w:val="00645A78"/>
    <w:rsid w:val="00672EA7"/>
    <w:rsid w:val="006F1883"/>
    <w:rsid w:val="007366BA"/>
    <w:rsid w:val="007739F0"/>
    <w:rsid w:val="007940F8"/>
    <w:rsid w:val="007E7C21"/>
    <w:rsid w:val="00815CFA"/>
    <w:rsid w:val="008339C0"/>
    <w:rsid w:val="008844A8"/>
    <w:rsid w:val="008A6284"/>
    <w:rsid w:val="009F2CDB"/>
    <w:rsid w:val="00A01081"/>
    <w:rsid w:val="00A6758B"/>
    <w:rsid w:val="00A90891"/>
    <w:rsid w:val="00B552DE"/>
    <w:rsid w:val="00B61299"/>
    <w:rsid w:val="00B7455B"/>
    <w:rsid w:val="00C04C2A"/>
    <w:rsid w:val="00CC083E"/>
    <w:rsid w:val="00D82C3C"/>
    <w:rsid w:val="00F12046"/>
    <w:rsid w:val="00F17F9E"/>
    <w:rsid w:val="00F55A36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2378C2-F047-4CD2-832F-67DAF86C6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A1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12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4FF1F-00BD-4B9B-B5B7-45823402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ité des fêtes</dc:creator>
  <cp:lastModifiedBy>USER</cp:lastModifiedBy>
  <cp:revision>4</cp:revision>
  <cp:lastPrinted>2018-01-26T14:44:00Z</cp:lastPrinted>
  <dcterms:created xsi:type="dcterms:W3CDTF">2018-12-19T10:11:00Z</dcterms:created>
  <dcterms:modified xsi:type="dcterms:W3CDTF">2018-12-19T10:14:00Z</dcterms:modified>
</cp:coreProperties>
</file>